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3C" w:rsidRDefault="00892E21" w:rsidP="00892E21">
      <w:pPr>
        <w:jc w:val="center"/>
        <w:rPr>
          <w:lang w:val="es-SV"/>
        </w:rPr>
      </w:pPr>
      <w:r w:rsidRPr="00892E21">
        <w:rPr>
          <w:b/>
          <w:lang w:val="es-SV"/>
        </w:rPr>
        <w:t>ESTADÍSTICOS DE SOLICITUDES UAIPI</w:t>
      </w:r>
    </w:p>
    <w:p w:rsidR="00892E21" w:rsidRDefault="00892E21" w:rsidP="00892E21">
      <w:pPr>
        <w:jc w:val="center"/>
        <w:rPr>
          <w:lang w:val="es-SV"/>
        </w:rPr>
      </w:pPr>
    </w:p>
    <w:p w:rsidR="001D2CB8" w:rsidRDefault="001D2CB8" w:rsidP="00892E21">
      <w:pPr>
        <w:jc w:val="center"/>
        <w:rPr>
          <w:lang w:val="es-SV"/>
        </w:rPr>
      </w:pPr>
    </w:p>
    <w:tbl>
      <w:tblPr>
        <w:tblW w:w="113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731"/>
        <w:gridCol w:w="802"/>
        <w:gridCol w:w="802"/>
        <w:gridCol w:w="851"/>
        <w:gridCol w:w="804"/>
        <w:gridCol w:w="1424"/>
        <w:gridCol w:w="979"/>
        <w:gridCol w:w="482"/>
        <w:gridCol w:w="281"/>
        <w:gridCol w:w="1101"/>
        <w:gridCol w:w="1134"/>
        <w:gridCol w:w="1007"/>
      </w:tblGrid>
      <w:tr w:rsidR="001D2CB8" w:rsidRPr="0018322B" w:rsidTr="001D2CB8">
        <w:trPr>
          <w:trHeight w:val="52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2CB8" w:rsidRDefault="001D2CB8" w:rsidP="001D2CB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Número de Solicitud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D2CB8" w:rsidRPr="0018322B" w:rsidRDefault="006239BB" w:rsidP="001D2CB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Año  2018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Solicitante</w:t>
            </w:r>
          </w:p>
        </w:tc>
      </w:tr>
      <w:tr w:rsidR="001D2CB8" w:rsidRPr="0018322B" w:rsidTr="001D2CB8">
        <w:trPr>
          <w:trHeight w:val="525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2CB8" w:rsidRPr="0018322B" w:rsidRDefault="006239BB" w:rsidP="001D2CB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2018</w:t>
            </w:r>
          </w:p>
        </w:tc>
        <w:tc>
          <w:tcPr>
            <w:tcW w:w="39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Tipo de información solicitad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Número de requerimientos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Denegatorias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Sex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Nacion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Extranjero</w:t>
            </w:r>
          </w:p>
        </w:tc>
      </w:tr>
      <w:tr w:rsidR="001D2CB8" w:rsidRPr="0018322B" w:rsidTr="00CE7197">
        <w:trPr>
          <w:trHeight w:val="963"/>
          <w:jc w:val="center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2CB8" w:rsidRPr="002C5C63" w:rsidRDefault="001D2CB8" w:rsidP="00DF79D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Oficios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Dato personal (solicitado por el titular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Confiden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Reservad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 xml:space="preserve">Públic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No competencia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2CB8" w:rsidRPr="0018322B" w:rsidRDefault="001D2CB8" w:rsidP="00DF79D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Inexistencia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D2CB8" w:rsidRPr="0018322B" w:rsidRDefault="001D2CB8" w:rsidP="00DF79D4">
            <w:pP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D2CB8" w:rsidRPr="0018322B" w:rsidRDefault="001D2CB8" w:rsidP="00DF79D4">
            <w:pP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D2CB8" w:rsidRPr="0018322B" w:rsidRDefault="001D2CB8" w:rsidP="00DF79D4">
            <w:pP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6F3E32" w:rsidRDefault="00EA77FD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EA77FD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24477F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  <w:bookmarkStart w:id="0" w:name="_GoBack"/>
            <w:bookmarkEnd w:id="0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92E21" w:rsidRPr="007F2F02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892ED0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F6065E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F6065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F6065E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F6065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0B07F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660BD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660BD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660BD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660BD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24477F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660BD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660BD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660BD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660BD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660BD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660BD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660BD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660BDE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lastRenderedPageBreak/>
              <w:t>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6F3E32" w:rsidRDefault="0033392D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33392D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33392D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33392D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6F3E32" w:rsidRDefault="0033392D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33392D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33392D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33392D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33392D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33392D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33392D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24477F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92E21" w:rsidRPr="006F3E32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892E2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6F3E3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  <w:p w:rsidR="00E72CD9" w:rsidRPr="007F2F02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7F2F02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2E21" w:rsidRPr="007F2F02" w:rsidTr="00C97C48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92E21" w:rsidRPr="00C97C48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92E21" w:rsidRPr="007F2F02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E21" w:rsidRPr="007F2F02" w:rsidRDefault="00892E2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C97C48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C97C48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E72CD9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4438A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lastRenderedPageBreak/>
              <w:t>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373B3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C97C48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C97C48" w:rsidP="00015E38">
            <w:pP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015E3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166AAC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166AAC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166AAC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166AAC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166AAC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166AAC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166AAC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166AAC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166AAC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166AAC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166AAC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166AAC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3430E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430E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430E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3430E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3430E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430E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430E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3430E6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F07D95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F07D95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F07D95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F07D95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F07D95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F07D95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F07D95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F07D95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F07D95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F07D95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F07D95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F07D95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D369EF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D369EF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 xml:space="preserve">Desestimada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D369EF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D369EF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3C3EE3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C3EE3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C3EE3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3C3EE3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3C3EE3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C3EE3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C3EE3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3C3EE3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3C3EE3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3C3EE3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6239B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3C3EE3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6239B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6239B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6239B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6239BB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6239B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Desestimada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6239B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6239BB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FD771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FD771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Desestimada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FD771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lastRenderedPageBreak/>
              <w:t>6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Desestimada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FD771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7C48" w:rsidRPr="007F2F02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97C48" w:rsidRPr="007F2F02" w:rsidTr="00FD7711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97C48" w:rsidRPr="007F2F02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Desestimada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97C48" w:rsidRPr="007F2F02" w:rsidRDefault="00FD7711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7C48" w:rsidRPr="007F2F02" w:rsidRDefault="00C97C48" w:rsidP="00892E21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</w:tbl>
    <w:p w:rsidR="00892E21" w:rsidRPr="00892E21" w:rsidRDefault="00892E21" w:rsidP="00892E21">
      <w:pPr>
        <w:jc w:val="center"/>
        <w:rPr>
          <w:lang w:val="es-SV"/>
        </w:rPr>
      </w:pPr>
    </w:p>
    <w:sectPr w:rsidR="00892E21" w:rsidRPr="00892E21" w:rsidSect="00892E21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A7" w:rsidRDefault="006A2DA7" w:rsidP="00892E21">
      <w:r>
        <w:separator/>
      </w:r>
    </w:p>
  </w:endnote>
  <w:endnote w:type="continuationSeparator" w:id="0">
    <w:p w:rsidR="006A2DA7" w:rsidRDefault="006A2DA7" w:rsidP="0089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A7" w:rsidRDefault="006A2DA7" w:rsidP="00892E21">
      <w:r>
        <w:separator/>
      </w:r>
    </w:p>
  </w:footnote>
  <w:footnote w:type="continuationSeparator" w:id="0">
    <w:p w:rsidR="006A2DA7" w:rsidRDefault="006A2DA7" w:rsidP="00892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63"/>
    <w:rsid w:val="00015E38"/>
    <w:rsid w:val="000B07FB"/>
    <w:rsid w:val="000F1FDC"/>
    <w:rsid w:val="00166AAC"/>
    <w:rsid w:val="001D2CB8"/>
    <w:rsid w:val="0024477F"/>
    <w:rsid w:val="002C5C63"/>
    <w:rsid w:val="002F51EE"/>
    <w:rsid w:val="0033392D"/>
    <w:rsid w:val="003430E6"/>
    <w:rsid w:val="00373B36"/>
    <w:rsid w:val="00394934"/>
    <w:rsid w:val="003C3EE3"/>
    <w:rsid w:val="004438A6"/>
    <w:rsid w:val="0060631B"/>
    <w:rsid w:val="006239BB"/>
    <w:rsid w:val="00660BDE"/>
    <w:rsid w:val="006A2DA7"/>
    <w:rsid w:val="007A179C"/>
    <w:rsid w:val="00892E21"/>
    <w:rsid w:val="00892ED0"/>
    <w:rsid w:val="009C63B0"/>
    <w:rsid w:val="00A656E1"/>
    <w:rsid w:val="00BB7CC3"/>
    <w:rsid w:val="00C2077A"/>
    <w:rsid w:val="00C97C48"/>
    <w:rsid w:val="00D369EF"/>
    <w:rsid w:val="00E72CD9"/>
    <w:rsid w:val="00EA77FD"/>
    <w:rsid w:val="00F07D95"/>
    <w:rsid w:val="00F6065E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3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2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E21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92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E21"/>
    <w:rPr>
      <w:rFonts w:eastAsiaTheme="minorEastAsia"/>
      <w:noProof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3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2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E21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92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E21"/>
    <w:rPr>
      <w:rFonts w:eastAsiaTheme="minorEastAsia"/>
      <w:noProof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8F02-113D-4C23-B454-CA318A6D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ebeca Lopez Reyes</dc:creator>
  <cp:lastModifiedBy>Sandra Rebeca Lopez Reyes</cp:lastModifiedBy>
  <cp:revision>9</cp:revision>
  <dcterms:created xsi:type="dcterms:W3CDTF">2019-01-30T18:11:00Z</dcterms:created>
  <dcterms:modified xsi:type="dcterms:W3CDTF">2019-01-30T20:04:00Z</dcterms:modified>
</cp:coreProperties>
</file>